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0334E45" w:rsidR="003A1F31" w:rsidRPr="00C6059F" w:rsidRDefault="00F11D1B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11D1B">
        <w:rPr>
          <w:rFonts w:ascii="Times New Roman" w:hAnsi="Times New Roman" w:cs="Times New Roman"/>
          <w:sz w:val="22"/>
          <w:szCs w:val="22"/>
          <w:lang w:val="ru-RU"/>
        </w:rPr>
        <w:t>Кармозина Татьяна Викторовна (дата рождения: 12.09.1989 г., место рождения: гор. Ужур Красноярского края, СНИЛС 139-902-413 74, ИНН 243904145260, адрес регистрации по месту жительства: 660947, Красноярский край, поселок Солнечный, ул Карбышева, 1, 78)</w:t>
      </w:r>
      <w:r w:rsidR="00FB7938" w:rsidRPr="00FB7938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Игнатьевой Арины Владимировны, действующей на основании  решения Арбитражного суда </w:t>
      </w:r>
      <w:r w:rsidRPr="00F11D1B">
        <w:rPr>
          <w:rFonts w:ascii="Times New Roman" w:hAnsi="Times New Roman" w:cs="Times New Roman"/>
          <w:sz w:val="22"/>
          <w:szCs w:val="22"/>
          <w:lang w:val="ru-RU"/>
        </w:rPr>
        <w:t>Красноярского края по делу № А33-31809/2024 от 24.12.2024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Кармозиной Татьяны Викто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A171DA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11D1B">
        <w:rPr>
          <w:sz w:val="22"/>
          <w:szCs w:val="22"/>
        </w:rPr>
        <w:t>Кармозина Татьяна Викто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2F5D806" w14:textId="77777777" w:rsidR="00F11D1B" w:rsidRPr="00F11D1B" w:rsidRDefault="00535D39" w:rsidP="0044489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1D1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F11D1B">
        <w:rPr>
          <w:rFonts w:ascii="Times New Roman" w:hAnsi="Times New Roman" w:cs="Times New Roman"/>
          <w:sz w:val="22"/>
          <w:szCs w:val="22"/>
        </w:rPr>
        <w:t xml:space="preserve"> </w:t>
      </w:r>
      <w:r w:rsidR="00F11D1B" w:rsidRPr="00F11D1B">
        <w:rPr>
          <w:rFonts w:ascii="Times New Roman" w:hAnsi="Times New Roman" w:cs="Times New Roman"/>
          <w:b/>
          <w:bCs/>
          <w:sz w:val="22"/>
          <w:szCs w:val="22"/>
        </w:rPr>
        <w:t>1/2 доли в праве общей долевой собственности на здание (жилой дом), с кадастровым номером 24:39:0115003:97, назначение: Жилое. Площадь: 42.9 кв.м., расположенный по адресу: Красноярский край, р-н. Ужурский, г. Ужур, ул. Саралинская, д. 110.</w:t>
      </w:r>
    </w:p>
    <w:p w14:paraId="036516BA" w14:textId="6B58A66F" w:rsidR="00A43104" w:rsidRPr="00F11D1B" w:rsidRDefault="00A43104" w:rsidP="0044489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11D1B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F11D1B">
        <w:rPr>
          <w:rFonts w:ascii="Times New Roman" w:hAnsi="Times New Roman" w:cs="Times New Roman"/>
          <w:sz w:val="22"/>
          <w:szCs w:val="22"/>
        </w:rPr>
        <w:t>Д</w:t>
      </w:r>
      <w:r w:rsidRPr="00F11D1B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F11D1B">
        <w:rPr>
          <w:rFonts w:ascii="Times New Roman" w:hAnsi="Times New Roman" w:cs="Times New Roman"/>
          <w:sz w:val="22"/>
          <w:szCs w:val="22"/>
        </w:rPr>
        <w:t>Имущество</w:t>
      </w:r>
      <w:r w:rsidRPr="00F11D1B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F11D1B">
        <w:rPr>
          <w:rFonts w:ascii="Times New Roman" w:hAnsi="Times New Roman" w:cs="Times New Roman"/>
          <w:sz w:val="22"/>
          <w:szCs w:val="22"/>
        </w:rPr>
        <w:t>Имущества</w:t>
      </w:r>
      <w:r w:rsidRPr="00F11D1B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F11D1B">
        <w:rPr>
          <w:rFonts w:ascii="Times New Roman" w:hAnsi="Times New Roman" w:cs="Times New Roman"/>
          <w:sz w:val="22"/>
          <w:szCs w:val="22"/>
        </w:rPr>
        <w:t>Имущества</w:t>
      </w:r>
      <w:r w:rsidRPr="00F11D1B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1324678" w14:textId="77777777" w:rsidR="00F11D1B" w:rsidRDefault="00F11D1B" w:rsidP="00F11D1B">
            <w:pPr>
              <w:pStyle w:val="TableParagraph"/>
            </w:pPr>
            <w:r>
              <w:t xml:space="preserve">Кармозина Татьяна Викторовна </w:t>
            </w:r>
          </w:p>
          <w:p w14:paraId="40C6533E" w14:textId="77777777" w:rsidR="00F11D1B" w:rsidRDefault="00F11D1B" w:rsidP="00F11D1B">
            <w:pPr>
              <w:pStyle w:val="TableParagraph"/>
            </w:pPr>
            <w:r>
              <w:t xml:space="preserve">ИНН 243904145260; </w:t>
            </w:r>
          </w:p>
          <w:p w14:paraId="7F1E5F8C" w14:textId="77777777" w:rsidR="00F11D1B" w:rsidRDefault="00F11D1B" w:rsidP="00F11D1B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F11D1B">
              <w:rPr>
                <w:lang w:val="ru-RU"/>
              </w:rPr>
              <w:t>р/с 40817810750204675247</w:t>
            </w:r>
          </w:p>
          <w:p w14:paraId="50A28668" w14:textId="7022B8F4" w:rsidR="00AA07D8" w:rsidRPr="00AA07D8" w:rsidRDefault="00AA07D8" w:rsidP="00F11D1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11D1B"/>
    <w:rsid w:val="00F65424"/>
    <w:rsid w:val="00F7009A"/>
    <w:rsid w:val="00F73D02"/>
    <w:rsid w:val="00F80204"/>
    <w:rsid w:val="00FA3FBC"/>
    <w:rsid w:val="00FB7938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0-14T09:27:00Z</dcterms:created>
  <dcterms:modified xsi:type="dcterms:W3CDTF">2025-12-23T07:42:00Z</dcterms:modified>
</cp:coreProperties>
</file>